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4A5C4E" w:rsidRPr="004A5C4E" w:rsidRDefault="004A5C4E" w:rsidP="004A5C4E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A5C4E" w:rsidRPr="004A5C4E" w:rsidRDefault="003F004D" w:rsidP="000A6F8B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TRATO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TRATO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F2C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ESTAÇÃO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F2C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526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D4C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RVIÇO</w:t>
      </w:r>
      <w:r w:rsidR="008C33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r w:rsidR="00B162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º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1</w:t>
      </w:r>
      <w:r w:rsidR="004751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9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</w:t>
      </w:r>
      <w:r w:rsidR="00A526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UR</w:t>
      </w:r>
      <w:r w:rsidR="00FB4F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202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</w:p>
    <w:p w:rsidR="004A5C4E" w:rsidRDefault="004A5C4E" w:rsidP="004A5C4E">
      <w:pPr>
        <w:pStyle w:val="Ttulo4"/>
        <w:spacing w:line="240" w:lineRule="auto"/>
        <w:ind w:right="142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37AC1" w:rsidRDefault="00D51B58" w:rsidP="007948F6">
      <w:pPr>
        <w:pStyle w:val="Ttulo4"/>
        <w:spacing w:line="240" w:lineRule="auto"/>
        <w:ind w:right="142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</w:t>
      </w:r>
      <w:r w:rsidR="00E117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r w:rsidR="006A23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TES:</w:t>
      </w:r>
      <w:r w:rsidR="00C735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NICÍPIO</w:t>
      </w:r>
      <w:r w:rsidR="00FF18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FF18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ARUAMA</w:t>
      </w:r>
      <w:r w:rsidR="00FF18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FF18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AC4C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CRETARIA</w:t>
      </w:r>
      <w:r w:rsidR="00FF18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</w:t>
      </w:r>
      <w:r w:rsidR="00AC4C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NICIPAL</w:t>
      </w:r>
      <w:r w:rsidR="00FF18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</w:t>
      </w:r>
      <w:r w:rsidR="00AC4C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:rsidR="00FF1869" w:rsidRDefault="006A2382" w:rsidP="007948F6">
      <w:pPr>
        <w:pStyle w:val="Ttulo4"/>
        <w:spacing w:line="240" w:lineRule="auto"/>
        <w:ind w:right="142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FF18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ESENVOLVIMENTO        </w:t>
      </w:r>
      <w:proofErr w:type="gramStart"/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CONÔMICO</w:t>
      </w:r>
      <w:r w:rsidR="00976D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,</w:t>
      </w:r>
      <w:proofErr w:type="gramEnd"/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F18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ULTURA</w:t>
      </w:r>
      <w:r w:rsidR="00FF18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E        TURISMO 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 w:rsidR="00FF18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AC4C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7B2D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A526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UR</w:t>
      </w:r>
      <w:r w:rsidR="00D37AC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</w:p>
    <w:p w:rsidR="00FF1869" w:rsidRDefault="00FF1869" w:rsidP="007948F6">
      <w:pPr>
        <w:pStyle w:val="Ttulo4"/>
        <w:spacing w:line="240" w:lineRule="auto"/>
        <w:ind w:right="142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NTE)</w:t>
      </w:r>
      <w:proofErr w:type="gramStart"/>
      <w:r w:rsidR="004510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gramEnd"/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DIG   NOG   PRODUÇÕES   LTDA   EPP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C735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NPJ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4D7F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r w:rsidR="00B162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10.545.718/0001-</w:t>
      </w:r>
    </w:p>
    <w:p w:rsidR="004A5C4E" w:rsidRDefault="006A2382" w:rsidP="007948F6">
      <w:pPr>
        <w:pStyle w:val="Ttulo4"/>
        <w:spacing w:line="240" w:lineRule="auto"/>
        <w:ind w:right="142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FF18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7</w:t>
      </w:r>
      <w:proofErr w:type="gramStart"/>
      <w:r w:rsidR="00FF18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proofErr w:type="gramEnd"/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 w:rsidR="00FF18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DA).</w:t>
      </w:r>
    </w:p>
    <w:p w:rsidR="004A5C4E" w:rsidRDefault="004A5C4E" w:rsidP="002E066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b/>
        </w:rPr>
      </w:pPr>
    </w:p>
    <w:p w:rsidR="00030F5E" w:rsidRPr="00C73552" w:rsidRDefault="006A2382" w:rsidP="000470F8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A5C4E">
        <w:rPr>
          <w:rFonts w:ascii="Times New Roman" w:hAnsi="Times New Roman" w:cs="Times New Roman"/>
          <w:b/>
          <w:sz w:val="24"/>
          <w:szCs w:val="24"/>
        </w:rPr>
        <w:t>OBJETO:</w:t>
      </w:r>
      <w:r w:rsidR="004A5C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AC1">
        <w:rPr>
          <w:rFonts w:ascii="Times New Roman" w:hAnsi="Times New Roman" w:cs="Times New Roman"/>
          <w:bCs/>
          <w:sz w:val="24"/>
          <w:szCs w:val="24"/>
        </w:rPr>
        <w:t>A</w:t>
      </w:r>
      <w:r w:rsidR="00AF7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AC1">
        <w:rPr>
          <w:rFonts w:ascii="Times New Roman" w:hAnsi="Times New Roman" w:cs="Times New Roman"/>
          <w:bCs/>
          <w:sz w:val="24"/>
          <w:szCs w:val="24"/>
        </w:rPr>
        <w:t>c</w:t>
      </w:r>
      <w:r w:rsidR="00A52641">
        <w:rPr>
          <w:rFonts w:ascii="Times New Roman" w:hAnsi="Times New Roman" w:cs="Times New Roman"/>
          <w:bCs/>
          <w:sz w:val="24"/>
          <w:szCs w:val="24"/>
        </w:rPr>
        <w:t xml:space="preserve">ontratação da </w:t>
      </w:r>
      <w:r w:rsidR="00FF1869" w:rsidRPr="00FF1869">
        <w:rPr>
          <w:rFonts w:ascii="Times New Roman" w:hAnsi="Times New Roman" w:cs="Times New Roman"/>
          <w:bCs/>
          <w:sz w:val="24"/>
          <w:szCs w:val="24"/>
        </w:rPr>
        <w:t>empresa</w:t>
      </w:r>
      <w:r w:rsidR="00A52641" w:rsidRPr="00FF1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869">
        <w:rPr>
          <w:rFonts w:ascii="Times New Roman" w:hAnsi="Times New Roman" w:cs="Times New Roman"/>
          <w:bCs/>
          <w:sz w:val="24"/>
          <w:szCs w:val="24"/>
        </w:rPr>
        <w:t xml:space="preserve">DIG NOG PRODUÇÕES LTDA EPP, </w:t>
      </w:r>
      <w:r w:rsidR="00A52641">
        <w:rPr>
          <w:rFonts w:ascii="Times New Roman" w:hAnsi="Times New Roman" w:cs="Times New Roman"/>
          <w:bCs/>
          <w:sz w:val="24"/>
          <w:szCs w:val="24"/>
        </w:rPr>
        <w:t>para</w:t>
      </w:r>
      <w:r w:rsidR="00AF7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869">
        <w:rPr>
          <w:rFonts w:ascii="Times New Roman" w:hAnsi="Times New Roman" w:cs="Times New Roman"/>
          <w:bCs/>
          <w:sz w:val="24"/>
          <w:szCs w:val="24"/>
        </w:rPr>
        <w:t xml:space="preserve">prestação </w:t>
      </w:r>
      <w:r w:rsidR="00A52641">
        <w:rPr>
          <w:rFonts w:ascii="Times New Roman" w:hAnsi="Times New Roman" w:cs="Times New Roman"/>
          <w:bCs/>
          <w:sz w:val="24"/>
          <w:szCs w:val="24"/>
        </w:rPr>
        <w:t>de</w:t>
      </w:r>
      <w:proofErr w:type="gramStart"/>
      <w:r w:rsidR="00A52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5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A52641">
        <w:rPr>
          <w:rFonts w:ascii="Times New Roman" w:hAnsi="Times New Roman" w:cs="Times New Roman"/>
          <w:bCs/>
          <w:sz w:val="24"/>
          <w:szCs w:val="24"/>
        </w:rPr>
        <w:t xml:space="preserve">serviços mediante a realização </w:t>
      </w:r>
      <w:r w:rsidR="00FF1869">
        <w:rPr>
          <w:rFonts w:ascii="Times New Roman" w:hAnsi="Times New Roman" w:cs="Times New Roman"/>
          <w:bCs/>
          <w:sz w:val="24"/>
          <w:szCs w:val="24"/>
        </w:rPr>
        <w:t>de show</w:t>
      </w:r>
      <w:r w:rsidR="000470F8">
        <w:rPr>
          <w:rFonts w:ascii="Times New Roman" w:hAnsi="Times New Roman" w:cs="Times New Roman"/>
          <w:bCs/>
          <w:sz w:val="24"/>
          <w:szCs w:val="24"/>
        </w:rPr>
        <w:t xml:space="preserve"> artístico do cantor </w:t>
      </w:r>
      <w:r w:rsidR="000470F8" w:rsidRPr="000470F8">
        <w:rPr>
          <w:rFonts w:ascii="Times New Roman" w:hAnsi="Times New Roman" w:cs="Times New Roman"/>
          <w:b/>
          <w:bCs/>
          <w:sz w:val="24"/>
          <w:szCs w:val="24"/>
        </w:rPr>
        <w:t>DIOGO NOGUEIRA</w:t>
      </w:r>
      <w:r w:rsidR="00D37AC1">
        <w:rPr>
          <w:rFonts w:ascii="Times New Roman" w:hAnsi="Times New Roman" w:cs="Times New Roman"/>
          <w:bCs/>
          <w:sz w:val="24"/>
          <w:szCs w:val="24"/>
        </w:rPr>
        <w:t>,</w:t>
      </w:r>
      <w:r w:rsidR="00C735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0F8">
        <w:rPr>
          <w:rFonts w:ascii="Times New Roman" w:hAnsi="Times New Roman" w:cs="Times New Roman"/>
          <w:bCs/>
          <w:sz w:val="24"/>
          <w:szCs w:val="24"/>
        </w:rPr>
        <w:t xml:space="preserve">no evento denominado ‘Expo Araruama’ </w:t>
      </w:r>
      <w:r w:rsidR="00A5264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470F8">
        <w:rPr>
          <w:rFonts w:ascii="Times New Roman" w:hAnsi="Times New Roman" w:cs="Times New Roman"/>
          <w:bCs/>
          <w:sz w:val="24"/>
          <w:szCs w:val="24"/>
        </w:rPr>
        <w:t>realizar-se no dia 05 de novembro de 2023</w:t>
      </w:r>
      <w:r w:rsidR="00A526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70F8">
        <w:rPr>
          <w:rFonts w:ascii="Times New Roman" w:hAnsi="Times New Roman" w:cs="Times New Roman"/>
          <w:bCs/>
          <w:sz w:val="24"/>
          <w:szCs w:val="24"/>
        </w:rPr>
        <w:t xml:space="preserve">às 23:00h, no Parque de Exposições de Araruama, situado na Rua Dr. Batista, s/n, Fazendinha – Araruama/RJ conforme Termo de Referência constante nos autos do </w:t>
      </w:r>
      <w:r w:rsidR="00A52641">
        <w:rPr>
          <w:rFonts w:ascii="Times New Roman" w:hAnsi="Times New Roman" w:cs="Times New Roman"/>
          <w:bCs/>
          <w:sz w:val="24"/>
          <w:szCs w:val="24"/>
        </w:rPr>
        <w:t>processo</w:t>
      </w:r>
      <w:r w:rsidR="00AF7FE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37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bCs/>
          <w:sz w:val="24"/>
          <w:szCs w:val="24"/>
        </w:rPr>
        <w:t>administrativo</w:t>
      </w:r>
      <w:r w:rsidR="00C735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n°</w:t>
      </w:r>
      <w:r w:rsidR="000470F8">
        <w:rPr>
          <w:rFonts w:ascii="Times New Roman" w:hAnsi="Times New Roman" w:cs="Times New Roman"/>
          <w:sz w:val="24"/>
          <w:szCs w:val="24"/>
        </w:rPr>
        <w:t xml:space="preserve"> 9.733</w:t>
      </w:r>
      <w:r w:rsidR="00A52641">
        <w:rPr>
          <w:rFonts w:ascii="Times New Roman" w:hAnsi="Times New Roman" w:cs="Times New Roman"/>
          <w:sz w:val="24"/>
          <w:szCs w:val="24"/>
        </w:rPr>
        <w:t>/202</w:t>
      </w:r>
      <w:r w:rsidR="00D37AC1">
        <w:rPr>
          <w:rFonts w:ascii="Times New Roman" w:hAnsi="Times New Roman" w:cs="Times New Roman"/>
          <w:sz w:val="24"/>
          <w:szCs w:val="24"/>
        </w:rPr>
        <w:t>3</w:t>
      </w:r>
      <w:r w:rsidR="00A52641">
        <w:rPr>
          <w:rFonts w:ascii="Times New Roman" w:hAnsi="Times New Roman" w:cs="Times New Roman"/>
          <w:sz w:val="24"/>
          <w:szCs w:val="24"/>
        </w:rPr>
        <w:t>, que</w:t>
      </w:r>
      <w:r w:rsidR="000470F8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com</w:t>
      </w:r>
      <w:r w:rsidR="00AF7FEB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seus</w:t>
      </w:r>
      <w:r w:rsidR="000470F8">
        <w:rPr>
          <w:rFonts w:ascii="Times New Roman" w:hAnsi="Times New Roman" w:cs="Times New Roman"/>
          <w:sz w:val="24"/>
          <w:szCs w:val="24"/>
        </w:rPr>
        <w:t xml:space="preserve"> </w:t>
      </w:r>
      <w:r w:rsidR="00D37AC1">
        <w:rPr>
          <w:rFonts w:ascii="Times New Roman" w:hAnsi="Times New Roman" w:cs="Times New Roman"/>
          <w:sz w:val="24"/>
          <w:szCs w:val="24"/>
        </w:rPr>
        <w:t>demais</w:t>
      </w:r>
      <w:r w:rsidR="00AF7FEB">
        <w:rPr>
          <w:rFonts w:ascii="Times New Roman" w:hAnsi="Times New Roman" w:cs="Times New Roman"/>
          <w:sz w:val="24"/>
          <w:szCs w:val="24"/>
        </w:rPr>
        <w:t xml:space="preserve"> anexos, </w:t>
      </w:r>
      <w:r w:rsidR="000470F8">
        <w:rPr>
          <w:rFonts w:ascii="Times New Roman" w:hAnsi="Times New Roman" w:cs="Times New Roman"/>
          <w:sz w:val="24"/>
          <w:szCs w:val="24"/>
        </w:rPr>
        <w:t xml:space="preserve">independentemente </w:t>
      </w:r>
      <w:r w:rsidR="00A52641">
        <w:rPr>
          <w:rFonts w:ascii="Times New Roman" w:hAnsi="Times New Roman" w:cs="Times New Roman"/>
          <w:sz w:val="24"/>
          <w:szCs w:val="24"/>
        </w:rPr>
        <w:t xml:space="preserve">de </w:t>
      </w:r>
      <w:r w:rsidR="000470F8">
        <w:rPr>
          <w:rFonts w:ascii="Times New Roman" w:hAnsi="Times New Roman" w:cs="Times New Roman"/>
          <w:sz w:val="24"/>
          <w:szCs w:val="24"/>
        </w:rPr>
        <w:t xml:space="preserve">transcrição, integram </w:t>
      </w:r>
      <w:r w:rsidR="00A52641">
        <w:rPr>
          <w:rFonts w:ascii="Times New Roman" w:hAnsi="Times New Roman" w:cs="Times New Roman"/>
          <w:sz w:val="24"/>
          <w:szCs w:val="24"/>
        </w:rPr>
        <w:t>este instrumento para</w:t>
      </w:r>
      <w:r w:rsidR="00AF7FEB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todos</w:t>
      </w:r>
      <w:r w:rsidR="00C73552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os</w:t>
      </w:r>
      <w:r w:rsidR="00C73552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fins</w:t>
      </w:r>
      <w:r w:rsidR="00C73552">
        <w:rPr>
          <w:rFonts w:ascii="Times New Roman" w:hAnsi="Times New Roman" w:cs="Times New Roman"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e</w:t>
      </w:r>
      <w:r w:rsidR="00AF7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641">
        <w:rPr>
          <w:rFonts w:ascii="Times New Roman" w:hAnsi="Times New Roman" w:cs="Times New Roman"/>
          <w:sz w:val="24"/>
          <w:szCs w:val="24"/>
        </w:rPr>
        <w:t>efeitos legais.</w:t>
      </w:r>
    </w:p>
    <w:p w:rsidR="004A5C4E" w:rsidRPr="005679D4" w:rsidRDefault="004A5C4E" w:rsidP="005679D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</w:p>
    <w:p w:rsidR="004A5C4E" w:rsidRPr="00C73552" w:rsidRDefault="004A5C4E" w:rsidP="00AF7FE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59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IGÊNCIA DO CONTRATO: </w:t>
      </w:r>
      <w:r w:rsidR="00A52641">
        <w:rPr>
          <w:rFonts w:ascii="Times New Roman" w:hAnsi="Times New Roman" w:cs="Times New Roman"/>
          <w:sz w:val="24"/>
          <w:szCs w:val="24"/>
        </w:rPr>
        <w:t>O</w:t>
      </w:r>
      <w:r w:rsidR="00AF7FEB">
        <w:rPr>
          <w:rFonts w:ascii="Times New Roman" w:hAnsi="Times New Roman" w:cs="Times New Roman"/>
          <w:sz w:val="24"/>
          <w:szCs w:val="24"/>
        </w:rPr>
        <w:t xml:space="preserve"> prazo de duração do presente instrumento se iniciará na data da sua assinatura e se estenderá até 31 de</w:t>
      </w:r>
      <w:proofErr w:type="gramStart"/>
      <w:r w:rsidR="00AF7F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F7FEB">
        <w:rPr>
          <w:rFonts w:ascii="Times New Roman" w:hAnsi="Times New Roman" w:cs="Times New Roman"/>
          <w:sz w:val="24"/>
          <w:szCs w:val="24"/>
        </w:rPr>
        <w:t>dezembro  de 2023, em virtude das normas previstas na Cláusula XVI, a qual versa acerca da ocorrência de caso fortuito ou força maior.</w:t>
      </w:r>
    </w:p>
    <w:p w:rsidR="004A5C4E" w:rsidRDefault="004A5C4E" w:rsidP="004A5C4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</w:rPr>
      </w:pPr>
    </w:p>
    <w:p w:rsidR="004A5C4E" w:rsidRDefault="004A5C4E" w:rsidP="004510D2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2E066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52641">
        <w:rPr>
          <w:rFonts w:ascii="Times New Roman" w:hAnsi="Times New Roman" w:cs="Times New Roman"/>
          <w:sz w:val="24"/>
          <w:szCs w:val="24"/>
        </w:rPr>
        <w:t xml:space="preserve">R$ </w:t>
      </w:r>
      <w:r w:rsidR="000470F8">
        <w:rPr>
          <w:rFonts w:ascii="Times New Roman" w:hAnsi="Times New Roman" w:cs="Times New Roman"/>
          <w:sz w:val="24"/>
          <w:szCs w:val="24"/>
        </w:rPr>
        <w:t>135</w:t>
      </w:r>
      <w:r w:rsidR="00A52641">
        <w:rPr>
          <w:rFonts w:ascii="Times New Roman" w:hAnsi="Times New Roman" w:cs="Times New Roman"/>
          <w:sz w:val="24"/>
          <w:szCs w:val="24"/>
        </w:rPr>
        <w:t xml:space="preserve">.000,00 (cento e </w:t>
      </w:r>
      <w:r w:rsidR="000470F8">
        <w:rPr>
          <w:rFonts w:ascii="Times New Roman" w:hAnsi="Times New Roman" w:cs="Times New Roman"/>
          <w:sz w:val="24"/>
          <w:szCs w:val="24"/>
        </w:rPr>
        <w:t>trinta e cinco</w:t>
      </w:r>
      <w:r w:rsidR="00A52641">
        <w:rPr>
          <w:rFonts w:ascii="Times New Roman" w:hAnsi="Times New Roman" w:cs="Times New Roman"/>
          <w:sz w:val="24"/>
          <w:szCs w:val="24"/>
        </w:rPr>
        <w:t xml:space="preserve"> mil reais)</w:t>
      </w:r>
      <w:r w:rsidR="000470F8">
        <w:rPr>
          <w:rFonts w:ascii="Times New Roman" w:hAnsi="Times New Roman" w:cs="Times New Roman"/>
          <w:sz w:val="24"/>
          <w:szCs w:val="24"/>
        </w:rPr>
        <w:t xml:space="preserve">  –  Lei  Federal  n°  8.666/93 – cuja despesa deste contrato ocorrerá à conta do Programa de Trabalho n° 02.015.003.23.695.34.2051 –  Elemento de Despesa n° 3.3.90.</w:t>
      </w:r>
      <w:r w:rsidR="004510D2">
        <w:rPr>
          <w:rFonts w:ascii="Times New Roman" w:hAnsi="Times New Roman" w:cs="Times New Roman"/>
          <w:sz w:val="24"/>
          <w:szCs w:val="24"/>
        </w:rPr>
        <w:t>2</w:t>
      </w:r>
      <w:r w:rsidR="000470F8">
        <w:rPr>
          <w:rFonts w:ascii="Times New Roman" w:hAnsi="Times New Roman" w:cs="Times New Roman"/>
          <w:sz w:val="24"/>
          <w:szCs w:val="24"/>
        </w:rPr>
        <w:t>9.</w:t>
      </w:r>
      <w:r w:rsidR="004510D2">
        <w:rPr>
          <w:rFonts w:ascii="Times New Roman" w:hAnsi="Times New Roman" w:cs="Times New Roman"/>
          <w:sz w:val="24"/>
          <w:szCs w:val="24"/>
        </w:rPr>
        <w:t>20.00.</w:t>
      </w:r>
      <w:r w:rsidR="000470F8">
        <w:rPr>
          <w:rFonts w:ascii="Times New Roman" w:hAnsi="Times New Roman" w:cs="Times New Roman"/>
          <w:sz w:val="24"/>
          <w:szCs w:val="24"/>
        </w:rPr>
        <w:t>00.00</w:t>
      </w:r>
      <w:r w:rsidR="004510D2">
        <w:rPr>
          <w:rFonts w:ascii="Times New Roman" w:hAnsi="Times New Roman" w:cs="Times New Roman"/>
          <w:sz w:val="24"/>
          <w:szCs w:val="24"/>
        </w:rPr>
        <w:t>, Empenho n° 1950/2023, Fonte de recurso n° 1.500.0000.0000 – Recursos Próprios – 100, Despesa n° 209, relativo ao exercício financeiro vigente e orçamento da Secretaria Municipal de Desenvolvimento Econômico, Cultura e Turismo</w:t>
      </w:r>
      <w:r w:rsidR="000470F8">
        <w:rPr>
          <w:rFonts w:ascii="Times New Roman" w:hAnsi="Times New Roman" w:cs="Times New Roman"/>
          <w:sz w:val="24"/>
          <w:szCs w:val="24"/>
        </w:rPr>
        <w:t>.</w:t>
      </w:r>
    </w:p>
    <w:p w:rsidR="004A5C4E" w:rsidRDefault="004A5C4E" w:rsidP="00340CA6">
      <w:pPr>
        <w:tabs>
          <w:tab w:val="left" w:pos="120"/>
          <w:tab w:val="left" w:pos="10206"/>
        </w:tabs>
        <w:spacing w:after="0" w:line="240" w:lineRule="auto"/>
        <w:ind w:left="1560" w:right="141" w:hanging="1134"/>
        <w:rPr>
          <w:rFonts w:ascii="Times New Roman" w:hAnsi="Times New Roman" w:cs="Times New Roman"/>
        </w:rPr>
      </w:pPr>
    </w:p>
    <w:p w:rsidR="004A5C4E" w:rsidRDefault="004A5C4E" w:rsidP="00340CA6">
      <w:pPr>
        <w:tabs>
          <w:tab w:val="left" w:pos="120"/>
        </w:tabs>
        <w:ind w:left="426" w:right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DA CELEBR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1C6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37AC1">
        <w:rPr>
          <w:rFonts w:ascii="Times New Roman" w:hAnsi="Times New Roman" w:cs="Times New Roman"/>
          <w:sz w:val="24"/>
          <w:szCs w:val="24"/>
        </w:rPr>
        <w:t>agosto</w:t>
      </w:r>
      <w:r w:rsidR="00FB4F40">
        <w:rPr>
          <w:rFonts w:ascii="Times New Roman" w:hAnsi="Times New Roman" w:cs="Times New Roman"/>
          <w:sz w:val="24"/>
          <w:szCs w:val="24"/>
        </w:rPr>
        <w:t xml:space="preserve"> de 202</w:t>
      </w:r>
      <w:r w:rsidR="00D37A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C4E" w:rsidRDefault="004A5C4E" w:rsidP="004A5C4E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0F4AE2" w:rsidRDefault="000F4AE2" w:rsidP="004A5C4E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4A5C4E" w:rsidRDefault="004A5C4E" w:rsidP="004A5C4E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232F78" w:rsidRDefault="00232F78" w:rsidP="004A5C4E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067D6" w:rsidRDefault="008067D6" w:rsidP="004A5C4E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236537" w:rsidRDefault="005C3E94" w:rsidP="00236537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18"/>
          <w:szCs w:val="18"/>
        </w:rPr>
      </w:pPr>
    </w:p>
    <w:sectPr w:rsidR="005C3E94" w:rsidRPr="00236537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66" w:rsidRDefault="007E3566" w:rsidP="00E04605">
      <w:pPr>
        <w:spacing w:after="0" w:line="240" w:lineRule="auto"/>
      </w:pPr>
      <w:r>
        <w:separator/>
      </w:r>
    </w:p>
  </w:endnote>
  <w:endnote w:type="continuationSeparator" w:id="0">
    <w:p w:rsidR="007E3566" w:rsidRDefault="007E3566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66" w:rsidRDefault="007E3566" w:rsidP="00E04605">
      <w:pPr>
        <w:spacing w:after="0" w:line="240" w:lineRule="auto"/>
      </w:pPr>
      <w:r>
        <w:separator/>
      </w:r>
    </w:p>
  </w:footnote>
  <w:footnote w:type="continuationSeparator" w:id="0">
    <w:p w:rsidR="007E3566" w:rsidRDefault="007E3566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524602" w:rsidP="00E04605">
    <w:pPr>
      <w:pStyle w:val="Cabealho"/>
      <w:tabs>
        <w:tab w:val="clear" w:pos="8504"/>
        <w:tab w:val="right" w:pos="7230"/>
      </w:tabs>
    </w:pPr>
    <w:r w:rsidRPr="00524602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3CB9"/>
    <w:rsid w:val="000239AC"/>
    <w:rsid w:val="00025387"/>
    <w:rsid w:val="00026A05"/>
    <w:rsid w:val="00030F5E"/>
    <w:rsid w:val="00034F8E"/>
    <w:rsid w:val="00044B30"/>
    <w:rsid w:val="000470F8"/>
    <w:rsid w:val="00057C90"/>
    <w:rsid w:val="000609FC"/>
    <w:rsid w:val="000677DE"/>
    <w:rsid w:val="00071DC7"/>
    <w:rsid w:val="00072670"/>
    <w:rsid w:val="00074E86"/>
    <w:rsid w:val="000A6F8B"/>
    <w:rsid w:val="000C18A3"/>
    <w:rsid w:val="000C40A3"/>
    <w:rsid w:val="000C4894"/>
    <w:rsid w:val="000D6DCB"/>
    <w:rsid w:val="000E0CFF"/>
    <w:rsid w:val="000E1229"/>
    <w:rsid w:val="000E5024"/>
    <w:rsid w:val="000F0D2C"/>
    <w:rsid w:val="000F4448"/>
    <w:rsid w:val="000F462A"/>
    <w:rsid w:val="000F4AE2"/>
    <w:rsid w:val="00101983"/>
    <w:rsid w:val="00105879"/>
    <w:rsid w:val="001139DD"/>
    <w:rsid w:val="0011604E"/>
    <w:rsid w:val="00121559"/>
    <w:rsid w:val="00127773"/>
    <w:rsid w:val="0013397B"/>
    <w:rsid w:val="00137114"/>
    <w:rsid w:val="001421E5"/>
    <w:rsid w:val="001508B2"/>
    <w:rsid w:val="00154824"/>
    <w:rsid w:val="001563B8"/>
    <w:rsid w:val="00163667"/>
    <w:rsid w:val="00163C76"/>
    <w:rsid w:val="00175460"/>
    <w:rsid w:val="001754A6"/>
    <w:rsid w:val="00175E47"/>
    <w:rsid w:val="001830BC"/>
    <w:rsid w:val="0018653B"/>
    <w:rsid w:val="001959CB"/>
    <w:rsid w:val="001A309E"/>
    <w:rsid w:val="001B09FF"/>
    <w:rsid w:val="001B4DD0"/>
    <w:rsid w:val="001C4813"/>
    <w:rsid w:val="001D1C1E"/>
    <w:rsid w:val="001E6450"/>
    <w:rsid w:val="001E76FE"/>
    <w:rsid w:val="001F2967"/>
    <w:rsid w:val="001F3D65"/>
    <w:rsid w:val="001F4E91"/>
    <w:rsid w:val="001F5A41"/>
    <w:rsid w:val="0021357E"/>
    <w:rsid w:val="00214656"/>
    <w:rsid w:val="00221ADB"/>
    <w:rsid w:val="00224224"/>
    <w:rsid w:val="002254D8"/>
    <w:rsid w:val="00226447"/>
    <w:rsid w:val="00232F78"/>
    <w:rsid w:val="00234692"/>
    <w:rsid w:val="00236537"/>
    <w:rsid w:val="002468BF"/>
    <w:rsid w:val="00254CC5"/>
    <w:rsid w:val="0026350A"/>
    <w:rsid w:val="002637EE"/>
    <w:rsid w:val="00271A4F"/>
    <w:rsid w:val="0027418F"/>
    <w:rsid w:val="00276EDD"/>
    <w:rsid w:val="00277ED0"/>
    <w:rsid w:val="00282F72"/>
    <w:rsid w:val="0028312E"/>
    <w:rsid w:val="00291BDE"/>
    <w:rsid w:val="00293394"/>
    <w:rsid w:val="002949C8"/>
    <w:rsid w:val="002A1E11"/>
    <w:rsid w:val="002B0774"/>
    <w:rsid w:val="002B100E"/>
    <w:rsid w:val="002B138F"/>
    <w:rsid w:val="002B4018"/>
    <w:rsid w:val="002C738D"/>
    <w:rsid w:val="002D6FF4"/>
    <w:rsid w:val="002E0665"/>
    <w:rsid w:val="002E7FC3"/>
    <w:rsid w:val="002F0341"/>
    <w:rsid w:val="002F498F"/>
    <w:rsid w:val="003027AB"/>
    <w:rsid w:val="00304B14"/>
    <w:rsid w:val="00312904"/>
    <w:rsid w:val="00316E34"/>
    <w:rsid w:val="00317335"/>
    <w:rsid w:val="00327D16"/>
    <w:rsid w:val="00332944"/>
    <w:rsid w:val="003333EA"/>
    <w:rsid w:val="00340289"/>
    <w:rsid w:val="00340CA6"/>
    <w:rsid w:val="00350145"/>
    <w:rsid w:val="00365E53"/>
    <w:rsid w:val="0036673B"/>
    <w:rsid w:val="0037197E"/>
    <w:rsid w:val="003B0068"/>
    <w:rsid w:val="003B311E"/>
    <w:rsid w:val="003B3960"/>
    <w:rsid w:val="003C340D"/>
    <w:rsid w:val="003D03D4"/>
    <w:rsid w:val="003E1CEC"/>
    <w:rsid w:val="003E3207"/>
    <w:rsid w:val="003E43E2"/>
    <w:rsid w:val="003E6767"/>
    <w:rsid w:val="003F004D"/>
    <w:rsid w:val="003F437C"/>
    <w:rsid w:val="00402C04"/>
    <w:rsid w:val="00411EA5"/>
    <w:rsid w:val="00412AA0"/>
    <w:rsid w:val="004200EA"/>
    <w:rsid w:val="00424ACA"/>
    <w:rsid w:val="00424F3C"/>
    <w:rsid w:val="00443081"/>
    <w:rsid w:val="00443647"/>
    <w:rsid w:val="004457FE"/>
    <w:rsid w:val="00445F2F"/>
    <w:rsid w:val="004510D2"/>
    <w:rsid w:val="00457258"/>
    <w:rsid w:val="00460408"/>
    <w:rsid w:val="004646CD"/>
    <w:rsid w:val="00466886"/>
    <w:rsid w:val="0047086C"/>
    <w:rsid w:val="004751C6"/>
    <w:rsid w:val="00477709"/>
    <w:rsid w:val="004805DE"/>
    <w:rsid w:val="00482B71"/>
    <w:rsid w:val="004873F5"/>
    <w:rsid w:val="00494593"/>
    <w:rsid w:val="004A05B4"/>
    <w:rsid w:val="004A0FDF"/>
    <w:rsid w:val="004A2970"/>
    <w:rsid w:val="004A2CB6"/>
    <w:rsid w:val="004A5C4E"/>
    <w:rsid w:val="004A78E4"/>
    <w:rsid w:val="004C221C"/>
    <w:rsid w:val="004C29AA"/>
    <w:rsid w:val="004C6386"/>
    <w:rsid w:val="004D7FA4"/>
    <w:rsid w:val="004E0A94"/>
    <w:rsid w:val="004E1DBE"/>
    <w:rsid w:val="004F2D20"/>
    <w:rsid w:val="004F7F6B"/>
    <w:rsid w:val="0050175E"/>
    <w:rsid w:val="00501C5C"/>
    <w:rsid w:val="00507A9E"/>
    <w:rsid w:val="00517A8C"/>
    <w:rsid w:val="00524602"/>
    <w:rsid w:val="00527D2E"/>
    <w:rsid w:val="00532AE5"/>
    <w:rsid w:val="00545C21"/>
    <w:rsid w:val="005642B1"/>
    <w:rsid w:val="005668EA"/>
    <w:rsid w:val="005679D4"/>
    <w:rsid w:val="0057011A"/>
    <w:rsid w:val="00571F34"/>
    <w:rsid w:val="00572C2B"/>
    <w:rsid w:val="00575EC7"/>
    <w:rsid w:val="00587F43"/>
    <w:rsid w:val="00593B78"/>
    <w:rsid w:val="0059434A"/>
    <w:rsid w:val="00595D4C"/>
    <w:rsid w:val="00596F0B"/>
    <w:rsid w:val="005A1CAF"/>
    <w:rsid w:val="005A2930"/>
    <w:rsid w:val="005B17AA"/>
    <w:rsid w:val="005B1B95"/>
    <w:rsid w:val="005C3E94"/>
    <w:rsid w:val="005C5EF3"/>
    <w:rsid w:val="005D1BE3"/>
    <w:rsid w:val="005D2139"/>
    <w:rsid w:val="005D2F23"/>
    <w:rsid w:val="005D5774"/>
    <w:rsid w:val="005E73BD"/>
    <w:rsid w:val="00613F38"/>
    <w:rsid w:val="00614485"/>
    <w:rsid w:val="0061799B"/>
    <w:rsid w:val="00623FB4"/>
    <w:rsid w:val="006310A2"/>
    <w:rsid w:val="00634980"/>
    <w:rsid w:val="006378BB"/>
    <w:rsid w:val="00642A9A"/>
    <w:rsid w:val="0064575A"/>
    <w:rsid w:val="0064597A"/>
    <w:rsid w:val="0065081C"/>
    <w:rsid w:val="0065232E"/>
    <w:rsid w:val="006568A5"/>
    <w:rsid w:val="0066122B"/>
    <w:rsid w:val="00663AC9"/>
    <w:rsid w:val="00664A2E"/>
    <w:rsid w:val="00667BA2"/>
    <w:rsid w:val="00675ADF"/>
    <w:rsid w:val="00677CF6"/>
    <w:rsid w:val="00682DC5"/>
    <w:rsid w:val="00683CF3"/>
    <w:rsid w:val="00693049"/>
    <w:rsid w:val="0069750C"/>
    <w:rsid w:val="006A1020"/>
    <w:rsid w:val="006A2382"/>
    <w:rsid w:val="006A29F3"/>
    <w:rsid w:val="006A7D7D"/>
    <w:rsid w:val="006C58C0"/>
    <w:rsid w:val="006D4CD6"/>
    <w:rsid w:val="006D57DD"/>
    <w:rsid w:val="006E098C"/>
    <w:rsid w:val="006E5729"/>
    <w:rsid w:val="006F4A01"/>
    <w:rsid w:val="007163C2"/>
    <w:rsid w:val="00721A10"/>
    <w:rsid w:val="00722A47"/>
    <w:rsid w:val="00740BEB"/>
    <w:rsid w:val="007522C3"/>
    <w:rsid w:val="00756038"/>
    <w:rsid w:val="0075750E"/>
    <w:rsid w:val="00757C7A"/>
    <w:rsid w:val="0078406A"/>
    <w:rsid w:val="007871ED"/>
    <w:rsid w:val="007878C0"/>
    <w:rsid w:val="007948F6"/>
    <w:rsid w:val="007A747D"/>
    <w:rsid w:val="007B2DE4"/>
    <w:rsid w:val="007C2B33"/>
    <w:rsid w:val="007C5668"/>
    <w:rsid w:val="007C5D18"/>
    <w:rsid w:val="007C679B"/>
    <w:rsid w:val="007D4C76"/>
    <w:rsid w:val="007D7880"/>
    <w:rsid w:val="007E3566"/>
    <w:rsid w:val="007F642A"/>
    <w:rsid w:val="00802C5E"/>
    <w:rsid w:val="008067D6"/>
    <w:rsid w:val="00813B1F"/>
    <w:rsid w:val="00814316"/>
    <w:rsid w:val="00821A37"/>
    <w:rsid w:val="00824382"/>
    <w:rsid w:val="00826A56"/>
    <w:rsid w:val="008419E9"/>
    <w:rsid w:val="00855172"/>
    <w:rsid w:val="0085685F"/>
    <w:rsid w:val="00865689"/>
    <w:rsid w:val="008701CB"/>
    <w:rsid w:val="00871815"/>
    <w:rsid w:val="00872B38"/>
    <w:rsid w:val="00874660"/>
    <w:rsid w:val="00876046"/>
    <w:rsid w:val="00880F04"/>
    <w:rsid w:val="008837B6"/>
    <w:rsid w:val="00884352"/>
    <w:rsid w:val="0088562C"/>
    <w:rsid w:val="008A4021"/>
    <w:rsid w:val="008A77DC"/>
    <w:rsid w:val="008B5CDE"/>
    <w:rsid w:val="008B77D8"/>
    <w:rsid w:val="008C3329"/>
    <w:rsid w:val="008C584D"/>
    <w:rsid w:val="008C5D5B"/>
    <w:rsid w:val="008C6C03"/>
    <w:rsid w:val="008D3D94"/>
    <w:rsid w:val="008E0AA7"/>
    <w:rsid w:val="008E1A66"/>
    <w:rsid w:val="008E424A"/>
    <w:rsid w:val="008F70AD"/>
    <w:rsid w:val="00901DE8"/>
    <w:rsid w:val="00902A14"/>
    <w:rsid w:val="00904A4D"/>
    <w:rsid w:val="00912134"/>
    <w:rsid w:val="00935B7F"/>
    <w:rsid w:val="009443B6"/>
    <w:rsid w:val="009465EC"/>
    <w:rsid w:val="0095542C"/>
    <w:rsid w:val="0096789F"/>
    <w:rsid w:val="00970A89"/>
    <w:rsid w:val="00976DD9"/>
    <w:rsid w:val="009829A8"/>
    <w:rsid w:val="00982C36"/>
    <w:rsid w:val="00985385"/>
    <w:rsid w:val="00990374"/>
    <w:rsid w:val="009919E5"/>
    <w:rsid w:val="00992D43"/>
    <w:rsid w:val="00997D22"/>
    <w:rsid w:val="009A068B"/>
    <w:rsid w:val="009A7B3D"/>
    <w:rsid w:val="009B2EE7"/>
    <w:rsid w:val="009B6B99"/>
    <w:rsid w:val="009C2B29"/>
    <w:rsid w:val="009C643D"/>
    <w:rsid w:val="009D3A31"/>
    <w:rsid w:val="009F7E6B"/>
    <w:rsid w:val="00A00759"/>
    <w:rsid w:val="00A21745"/>
    <w:rsid w:val="00A25A4A"/>
    <w:rsid w:val="00A26F4C"/>
    <w:rsid w:val="00A301D0"/>
    <w:rsid w:val="00A346A0"/>
    <w:rsid w:val="00A52641"/>
    <w:rsid w:val="00A53AFA"/>
    <w:rsid w:val="00A67C35"/>
    <w:rsid w:val="00A71CB2"/>
    <w:rsid w:val="00A73378"/>
    <w:rsid w:val="00A853EA"/>
    <w:rsid w:val="00A9601E"/>
    <w:rsid w:val="00A9779C"/>
    <w:rsid w:val="00AA0574"/>
    <w:rsid w:val="00AA0FAF"/>
    <w:rsid w:val="00AA1452"/>
    <w:rsid w:val="00AA2480"/>
    <w:rsid w:val="00AA52B3"/>
    <w:rsid w:val="00AA531F"/>
    <w:rsid w:val="00AB4E13"/>
    <w:rsid w:val="00AC285B"/>
    <w:rsid w:val="00AC3EA9"/>
    <w:rsid w:val="00AC4C9C"/>
    <w:rsid w:val="00AD36F6"/>
    <w:rsid w:val="00AE0BD5"/>
    <w:rsid w:val="00AE3619"/>
    <w:rsid w:val="00AE4A72"/>
    <w:rsid w:val="00AE54E7"/>
    <w:rsid w:val="00AE5C3C"/>
    <w:rsid w:val="00AE76E5"/>
    <w:rsid w:val="00AF030A"/>
    <w:rsid w:val="00AF4E6D"/>
    <w:rsid w:val="00AF5E93"/>
    <w:rsid w:val="00AF717D"/>
    <w:rsid w:val="00AF7FEB"/>
    <w:rsid w:val="00B152CF"/>
    <w:rsid w:val="00B15B8D"/>
    <w:rsid w:val="00B15C67"/>
    <w:rsid w:val="00B16253"/>
    <w:rsid w:val="00B37D37"/>
    <w:rsid w:val="00B52285"/>
    <w:rsid w:val="00B531B6"/>
    <w:rsid w:val="00B53200"/>
    <w:rsid w:val="00B70746"/>
    <w:rsid w:val="00B73E2A"/>
    <w:rsid w:val="00B822B1"/>
    <w:rsid w:val="00B86AC2"/>
    <w:rsid w:val="00B94504"/>
    <w:rsid w:val="00B94561"/>
    <w:rsid w:val="00B94EAB"/>
    <w:rsid w:val="00BA0665"/>
    <w:rsid w:val="00BB196D"/>
    <w:rsid w:val="00BB4EDF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1B18"/>
    <w:rsid w:val="00BF1B38"/>
    <w:rsid w:val="00BF4AA4"/>
    <w:rsid w:val="00BF6BA5"/>
    <w:rsid w:val="00BF7C61"/>
    <w:rsid w:val="00C02147"/>
    <w:rsid w:val="00C022DE"/>
    <w:rsid w:val="00C215DB"/>
    <w:rsid w:val="00C304E3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73552"/>
    <w:rsid w:val="00C86732"/>
    <w:rsid w:val="00C91542"/>
    <w:rsid w:val="00C94B10"/>
    <w:rsid w:val="00CA23E5"/>
    <w:rsid w:val="00CB6700"/>
    <w:rsid w:val="00CC39C7"/>
    <w:rsid w:val="00CC6630"/>
    <w:rsid w:val="00CD384D"/>
    <w:rsid w:val="00CD5B2A"/>
    <w:rsid w:val="00CD7266"/>
    <w:rsid w:val="00CE5D23"/>
    <w:rsid w:val="00CE5FB8"/>
    <w:rsid w:val="00CE65B1"/>
    <w:rsid w:val="00CF2C07"/>
    <w:rsid w:val="00CF4844"/>
    <w:rsid w:val="00D042A6"/>
    <w:rsid w:val="00D051F4"/>
    <w:rsid w:val="00D16B48"/>
    <w:rsid w:val="00D3475E"/>
    <w:rsid w:val="00D369A5"/>
    <w:rsid w:val="00D370F2"/>
    <w:rsid w:val="00D37AC1"/>
    <w:rsid w:val="00D41726"/>
    <w:rsid w:val="00D51B58"/>
    <w:rsid w:val="00D541F6"/>
    <w:rsid w:val="00D61C49"/>
    <w:rsid w:val="00D6252B"/>
    <w:rsid w:val="00D63FE0"/>
    <w:rsid w:val="00D72264"/>
    <w:rsid w:val="00D81A2D"/>
    <w:rsid w:val="00D84DF4"/>
    <w:rsid w:val="00D852CB"/>
    <w:rsid w:val="00D954B0"/>
    <w:rsid w:val="00D9632F"/>
    <w:rsid w:val="00DA7FF9"/>
    <w:rsid w:val="00DB1D72"/>
    <w:rsid w:val="00DB1FF7"/>
    <w:rsid w:val="00DB6235"/>
    <w:rsid w:val="00DC1FD2"/>
    <w:rsid w:val="00DC6323"/>
    <w:rsid w:val="00DC7D8F"/>
    <w:rsid w:val="00DD05D4"/>
    <w:rsid w:val="00DD30A6"/>
    <w:rsid w:val="00DE2990"/>
    <w:rsid w:val="00DE4692"/>
    <w:rsid w:val="00DE5808"/>
    <w:rsid w:val="00DF03CD"/>
    <w:rsid w:val="00DF0B4F"/>
    <w:rsid w:val="00E04605"/>
    <w:rsid w:val="00E117EA"/>
    <w:rsid w:val="00E16365"/>
    <w:rsid w:val="00E3478C"/>
    <w:rsid w:val="00E34A03"/>
    <w:rsid w:val="00E37AB3"/>
    <w:rsid w:val="00E474A6"/>
    <w:rsid w:val="00E52C9B"/>
    <w:rsid w:val="00E54A02"/>
    <w:rsid w:val="00E70D1A"/>
    <w:rsid w:val="00E81DD7"/>
    <w:rsid w:val="00E82C5D"/>
    <w:rsid w:val="00E83873"/>
    <w:rsid w:val="00E87EF8"/>
    <w:rsid w:val="00E92F0B"/>
    <w:rsid w:val="00EA2A85"/>
    <w:rsid w:val="00EA59D9"/>
    <w:rsid w:val="00EA66B8"/>
    <w:rsid w:val="00EB01A8"/>
    <w:rsid w:val="00EB1C38"/>
    <w:rsid w:val="00EB7275"/>
    <w:rsid w:val="00EC2D00"/>
    <w:rsid w:val="00EC4E14"/>
    <w:rsid w:val="00EE27CA"/>
    <w:rsid w:val="00EE71E1"/>
    <w:rsid w:val="00F0492E"/>
    <w:rsid w:val="00F255DD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82642"/>
    <w:rsid w:val="00F9254F"/>
    <w:rsid w:val="00F93E61"/>
    <w:rsid w:val="00F9501A"/>
    <w:rsid w:val="00F95616"/>
    <w:rsid w:val="00FA0E63"/>
    <w:rsid w:val="00FA4333"/>
    <w:rsid w:val="00FA49EA"/>
    <w:rsid w:val="00FA50AC"/>
    <w:rsid w:val="00FA5171"/>
    <w:rsid w:val="00FA731F"/>
    <w:rsid w:val="00FB24F1"/>
    <w:rsid w:val="00FB4F40"/>
    <w:rsid w:val="00FD0066"/>
    <w:rsid w:val="00FF1869"/>
    <w:rsid w:val="00FF1D81"/>
    <w:rsid w:val="00FF2670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011D-2D89-4BC6-866A-745F68B3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uario</cp:lastModifiedBy>
  <cp:revision>2</cp:revision>
  <cp:lastPrinted>2023-10-04T16:44:00Z</cp:lastPrinted>
  <dcterms:created xsi:type="dcterms:W3CDTF">2023-10-04T19:02:00Z</dcterms:created>
  <dcterms:modified xsi:type="dcterms:W3CDTF">2023-10-04T19:02:00Z</dcterms:modified>
</cp:coreProperties>
</file>